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141D02D9" w14:textId="77777777" w:rsidTr="00E1454E">
        <w:trPr>
          <w:trHeight w:val="841"/>
        </w:trPr>
        <w:tc>
          <w:tcPr>
            <w:tcW w:w="5812" w:type="dxa"/>
            <w:gridSpan w:val="2"/>
          </w:tcPr>
          <w:p w14:paraId="63933DC1" w14:textId="77777777" w:rsidR="00E52373" w:rsidRDefault="00E52373" w:rsidP="00E1454E">
            <w:bookmarkStart w:id="0" w:name="_GoBack"/>
            <w:bookmarkEnd w:id="0"/>
          </w:p>
        </w:tc>
        <w:tc>
          <w:tcPr>
            <w:tcW w:w="3851" w:type="dxa"/>
          </w:tcPr>
          <w:p w14:paraId="22B4FB64" w14:textId="77777777" w:rsidR="00E52373" w:rsidRDefault="00E52373" w:rsidP="00E1454E"/>
        </w:tc>
      </w:tr>
      <w:tr w:rsidR="00E52373" w14:paraId="5683EE77" w14:textId="77777777" w:rsidTr="00E1454E">
        <w:trPr>
          <w:trHeight w:val="838"/>
        </w:trPr>
        <w:tc>
          <w:tcPr>
            <w:tcW w:w="5812" w:type="dxa"/>
            <w:gridSpan w:val="2"/>
          </w:tcPr>
          <w:p w14:paraId="3802F84E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4D4587C9" wp14:editId="2F2570E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4FC8806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6FB3727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3B72B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E7FBF5E" w14:textId="306850EF" w:rsidR="00B0573B" w:rsidRDefault="008F3665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152/116/VII/2025</w:t>
            </w:r>
          </w:p>
          <w:p w14:paraId="75DD37B6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2AF34A8" w14:textId="62BD89FD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F3665">
              <w:rPr>
                <w:rFonts w:cs="Arial"/>
                <w:szCs w:val="21"/>
              </w:rPr>
              <w:t xml:space="preserve"> 2.10.2025r.</w:t>
            </w:r>
          </w:p>
        </w:tc>
      </w:tr>
      <w:tr w:rsidR="00E52373" w14:paraId="470F2978" w14:textId="77777777" w:rsidTr="00E1454E">
        <w:tc>
          <w:tcPr>
            <w:tcW w:w="5812" w:type="dxa"/>
            <w:gridSpan w:val="2"/>
          </w:tcPr>
          <w:p w14:paraId="1E60387A" w14:textId="77777777" w:rsidR="009B11D7" w:rsidRDefault="009B11D7" w:rsidP="00E1454E"/>
        </w:tc>
        <w:tc>
          <w:tcPr>
            <w:tcW w:w="3851" w:type="dxa"/>
          </w:tcPr>
          <w:p w14:paraId="6C6373B7" w14:textId="77777777" w:rsidR="00E47FCF" w:rsidRDefault="00E47FCF" w:rsidP="00E1454E"/>
          <w:p w14:paraId="3E5B13B0" w14:textId="77777777" w:rsidR="00236385" w:rsidRDefault="00236385" w:rsidP="00E1454E"/>
        </w:tc>
      </w:tr>
      <w:tr w:rsidR="00852ADC" w14:paraId="61ADAF02" w14:textId="77777777" w:rsidTr="00E1454E">
        <w:tc>
          <w:tcPr>
            <w:tcW w:w="3652" w:type="dxa"/>
          </w:tcPr>
          <w:p w14:paraId="2BB6B4F7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B492F70" w14:textId="403A7CBB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</w:t>
            </w:r>
            <w:r w:rsidR="008F3665">
              <w:rPr>
                <w:b/>
              </w:rPr>
              <w:t>371</w:t>
            </w:r>
            <w:r>
              <w:rPr>
                <w:b/>
              </w:rPr>
              <w:t xml:space="preserve">          </w:t>
            </w:r>
            <w:r w:rsidR="00F445AC">
              <w:rPr>
                <w:b/>
              </w:rPr>
              <w:t xml:space="preserve">/ </w:t>
            </w:r>
            <w:r w:rsidR="008F3665">
              <w:rPr>
                <w:b/>
              </w:rPr>
              <w:t>25</w:t>
            </w:r>
          </w:p>
        </w:tc>
      </w:tr>
      <w:tr w:rsidR="00852ADC" w14:paraId="47B8FD99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5F1FB8F7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F07C261" w14:textId="77777777" w:rsidR="00E52373" w:rsidRDefault="00E52373" w:rsidP="00E1454E">
            <w:pPr>
              <w:pStyle w:val="Arial10i50"/>
            </w:pPr>
          </w:p>
        </w:tc>
      </w:tr>
      <w:tr w:rsidR="00852ADC" w14:paraId="685D24FD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1EE5A1D0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A7D6A1F" w14:textId="77777777" w:rsidR="00E52373" w:rsidRDefault="00E52373" w:rsidP="00E1454E">
            <w:pPr>
              <w:pStyle w:val="Arial10i50"/>
            </w:pPr>
          </w:p>
        </w:tc>
      </w:tr>
      <w:tr w:rsidR="00123593" w14:paraId="1AD0BDEB" w14:textId="77777777" w:rsidTr="00E1454E">
        <w:tc>
          <w:tcPr>
            <w:tcW w:w="9663" w:type="dxa"/>
            <w:gridSpan w:val="3"/>
          </w:tcPr>
          <w:p w14:paraId="5860F62B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9484243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5512A23B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6E6A4AC" w14:textId="77777777" w:rsidR="00BA1260" w:rsidRDefault="00BA1260" w:rsidP="00E1454E">
            <w:pPr>
              <w:pStyle w:val="Arial10i50"/>
            </w:pPr>
          </w:p>
        </w:tc>
      </w:tr>
      <w:tr w:rsidR="00564CBB" w14:paraId="0957F672" w14:textId="77777777" w:rsidTr="00E1454E">
        <w:tc>
          <w:tcPr>
            <w:tcW w:w="3652" w:type="dxa"/>
          </w:tcPr>
          <w:p w14:paraId="0422CDC6" w14:textId="77777777" w:rsidR="00564CBB" w:rsidRDefault="00564CBB" w:rsidP="00E1454E">
            <w:pPr>
              <w:pStyle w:val="Arial10i50"/>
            </w:pPr>
          </w:p>
          <w:p w14:paraId="463CD8B5" w14:textId="45783A7B" w:rsidR="00564CBB" w:rsidRDefault="00564CBB" w:rsidP="00E1454E">
            <w:pPr>
              <w:pStyle w:val="Arial10i50"/>
            </w:pPr>
            <w:r>
              <w:t xml:space="preserve">z dnia </w:t>
            </w:r>
            <w:r w:rsidR="008F3665">
              <w:t>2 października 2025 r.</w:t>
            </w:r>
          </w:p>
        </w:tc>
        <w:tc>
          <w:tcPr>
            <w:tcW w:w="6011" w:type="dxa"/>
            <w:gridSpan w:val="2"/>
          </w:tcPr>
          <w:p w14:paraId="27525EF0" w14:textId="77777777" w:rsidR="00564CBB" w:rsidRDefault="00564CBB" w:rsidP="00E1454E">
            <w:pPr>
              <w:pStyle w:val="Arial10i50"/>
            </w:pPr>
          </w:p>
          <w:p w14:paraId="1E10E618" w14:textId="77777777" w:rsidR="00564CBB" w:rsidRDefault="00564CBB" w:rsidP="00E1454E">
            <w:pPr>
              <w:pStyle w:val="Arial10i50"/>
            </w:pPr>
          </w:p>
        </w:tc>
      </w:tr>
      <w:tr w:rsidR="00564CBB" w14:paraId="31F3AB05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0E963115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32E5B8EA" w14:textId="77777777" w:rsidR="00564CBB" w:rsidRDefault="00564CBB" w:rsidP="00E1454E">
            <w:pPr>
              <w:pStyle w:val="Arial10i50"/>
            </w:pPr>
          </w:p>
        </w:tc>
      </w:tr>
      <w:tr w:rsidR="002C0A23" w14:paraId="6C38F16E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6BF4B9A1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6823506" w14:textId="77777777" w:rsidR="002C0A23" w:rsidRDefault="002C0A23" w:rsidP="00E1454E">
            <w:pPr>
              <w:pStyle w:val="Arial10i50"/>
            </w:pPr>
          </w:p>
        </w:tc>
      </w:tr>
      <w:tr w:rsidR="002C0A23" w14:paraId="3E0F0314" w14:textId="77777777" w:rsidTr="00E1454E">
        <w:tc>
          <w:tcPr>
            <w:tcW w:w="9663" w:type="dxa"/>
            <w:gridSpan w:val="3"/>
          </w:tcPr>
          <w:p w14:paraId="5F930963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6DC01B2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39BE43" w14:textId="61CC1473" w:rsidR="00D746A8" w:rsidRDefault="0001005C" w:rsidP="00D746A8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01005C">
              <w:rPr>
                <w:rFonts w:ascii="Arial" w:hAnsi="Arial" w:cs="Arial"/>
                <w:b/>
                <w:sz w:val="21"/>
                <w:szCs w:val="21"/>
              </w:rPr>
              <w:t>Pani Katarzynie Węgrzynowicz</w:t>
            </w:r>
            <w:r w:rsidR="006A2D3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1005C">
              <w:rPr>
                <w:rFonts w:ascii="Arial" w:hAnsi="Arial" w:cs="Arial"/>
                <w:b/>
                <w:sz w:val="21"/>
                <w:szCs w:val="21"/>
              </w:rPr>
              <w:t>– głównemu specjaliście w referacie ds. rolnictwa i promocji obszarów wiejskich Departamentu Terenów Wiejskich w Urzędzie Marszałkowski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1005C">
              <w:rPr>
                <w:rFonts w:ascii="Arial" w:hAnsi="Arial" w:cs="Arial"/>
                <w:b/>
                <w:sz w:val="21"/>
                <w:szCs w:val="21"/>
              </w:rPr>
              <w:t>Województwa Śląskiego</w:t>
            </w:r>
          </w:p>
          <w:p w14:paraId="7F44FDCE" w14:textId="77777777" w:rsidR="0001005C" w:rsidRDefault="0001005C" w:rsidP="00D746A8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CC0BD8" w14:textId="2A82B986" w:rsidR="005E42FF" w:rsidRPr="005E42FF" w:rsidRDefault="006A2D3C" w:rsidP="005E42F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bookmarkStart w:id="1" w:name="_Hlk209524486"/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</w:t>
            </w:r>
            <w:r w:rsidR="000100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4FAE">
              <w:rPr>
                <w:rFonts w:ascii="Arial" w:hAnsi="Arial" w:cs="Arial"/>
                <w:sz w:val="21"/>
                <w:szCs w:val="21"/>
              </w:rPr>
              <w:t>do</w:t>
            </w:r>
            <w:r w:rsidR="005E42FF">
              <w:t xml:space="preserve"> </w:t>
            </w:r>
            <w:r w:rsidR="005E42FF" w:rsidRPr="005E42FF">
              <w:rPr>
                <w:rFonts w:ascii="Arial" w:hAnsi="Arial" w:cs="Arial"/>
                <w:sz w:val="21"/>
                <w:szCs w:val="21"/>
              </w:rPr>
              <w:t>przeprowadz</w:t>
            </w:r>
            <w:r w:rsidR="006B40A2">
              <w:rPr>
                <w:rFonts w:ascii="Arial" w:hAnsi="Arial" w:cs="Arial"/>
                <w:sz w:val="21"/>
                <w:szCs w:val="21"/>
              </w:rPr>
              <w:t>a</w:t>
            </w:r>
            <w:r w:rsidR="005E42FF" w:rsidRPr="005E42FF">
              <w:rPr>
                <w:rFonts w:ascii="Arial" w:hAnsi="Arial" w:cs="Arial"/>
                <w:sz w:val="21"/>
                <w:szCs w:val="21"/>
              </w:rPr>
              <w:t xml:space="preserve">nia kontroli realizacji zadania publicznego przez Stowarzyszenie Gospodarstw Edukacyjnych Województwa Śląskiego w szczególności poprzez kontrole wydatkowania przyznanych z budżetu Województwa Śląskiego środków publicznych zgodnie </w:t>
            </w:r>
          </w:p>
          <w:p w14:paraId="7CEF20C0" w14:textId="43E59404" w:rsidR="005E42FF" w:rsidRPr="005E42FF" w:rsidRDefault="005E42FF" w:rsidP="005E42F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E42FF">
              <w:rPr>
                <w:rFonts w:ascii="Arial" w:hAnsi="Arial" w:cs="Arial"/>
                <w:sz w:val="21"/>
                <w:szCs w:val="21"/>
              </w:rPr>
              <w:t>z celem i ofertą realizacji zadania publicznego, w tym przeprowadz</w:t>
            </w:r>
            <w:r w:rsidR="006B40A2">
              <w:rPr>
                <w:rFonts w:ascii="Arial" w:hAnsi="Arial" w:cs="Arial"/>
                <w:sz w:val="21"/>
                <w:szCs w:val="21"/>
              </w:rPr>
              <w:t>a</w:t>
            </w:r>
            <w:r w:rsidRPr="005E42FF">
              <w:rPr>
                <w:rFonts w:ascii="Arial" w:hAnsi="Arial" w:cs="Arial"/>
                <w:sz w:val="21"/>
                <w:szCs w:val="21"/>
              </w:rPr>
              <w:t xml:space="preserve">nia warsztatów edukacyjnych, </w:t>
            </w:r>
          </w:p>
          <w:p w14:paraId="1E36C059" w14:textId="7CC86A4B" w:rsidR="00A31B45" w:rsidRDefault="005E42FF" w:rsidP="005E42FF">
            <w:pPr>
              <w:spacing w:line="268" w:lineRule="exact"/>
            </w:pPr>
            <w:r w:rsidRPr="005E42FF">
              <w:rPr>
                <w:rFonts w:ascii="Arial" w:hAnsi="Arial" w:cs="Arial"/>
                <w:sz w:val="21"/>
                <w:szCs w:val="21"/>
              </w:rPr>
              <w:t>w miejscu ich realizacji, tj. w gospodarstwach zrzeszonych w Stowarzyszeniu Gospodarstw Edukacyjnych Województwa Śląskiego.</w:t>
            </w:r>
          </w:p>
          <w:bookmarkEnd w:id="1"/>
          <w:p w14:paraId="357DD3A0" w14:textId="77777777" w:rsidR="00FD737E" w:rsidRPr="00FD737E" w:rsidRDefault="00FD737E" w:rsidP="00FD737E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72C6AEE" w14:textId="77777777" w:rsidR="00D746A8" w:rsidRPr="00FD737E" w:rsidRDefault="00D746A8" w:rsidP="00FD737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5EDEF1F" w14:textId="77777777" w:rsidTr="00E1454E">
        <w:tc>
          <w:tcPr>
            <w:tcW w:w="9663" w:type="dxa"/>
            <w:gridSpan w:val="3"/>
          </w:tcPr>
          <w:p w14:paraId="60F5EF34" w14:textId="77777777" w:rsidR="0001005C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1A2520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01005C">
              <w:t xml:space="preserve"> </w:t>
            </w:r>
            <w:r w:rsidR="0001005C" w:rsidRPr="0001005C">
              <w:rPr>
                <w:rFonts w:ascii="Arial" w:hAnsi="Arial" w:cs="Arial"/>
                <w:sz w:val="21"/>
                <w:szCs w:val="21"/>
              </w:rPr>
              <w:t>główne</w:t>
            </w:r>
            <w:r w:rsidR="0001005C">
              <w:rPr>
                <w:rFonts w:ascii="Arial" w:hAnsi="Arial" w:cs="Arial"/>
                <w:sz w:val="21"/>
                <w:szCs w:val="21"/>
              </w:rPr>
              <w:t>go</w:t>
            </w:r>
            <w:r w:rsidR="0001005C" w:rsidRPr="0001005C">
              <w:rPr>
                <w:rFonts w:ascii="Arial" w:hAnsi="Arial" w:cs="Arial"/>
                <w:sz w:val="21"/>
                <w:szCs w:val="21"/>
              </w:rPr>
              <w:t xml:space="preserve"> specjali</w:t>
            </w:r>
            <w:r w:rsidR="0001005C">
              <w:rPr>
                <w:rFonts w:ascii="Arial" w:hAnsi="Arial" w:cs="Arial"/>
                <w:sz w:val="21"/>
                <w:szCs w:val="21"/>
              </w:rPr>
              <w:t>sty</w:t>
            </w:r>
            <w:r w:rsidR="0001005C" w:rsidRPr="0001005C">
              <w:rPr>
                <w:rFonts w:ascii="Arial" w:hAnsi="Arial" w:cs="Arial"/>
                <w:sz w:val="21"/>
                <w:szCs w:val="21"/>
              </w:rPr>
              <w:t xml:space="preserve"> w referacie </w:t>
            </w:r>
          </w:p>
          <w:p w14:paraId="55E68F08" w14:textId="77777777" w:rsidR="00FD737E" w:rsidRDefault="0001005C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01005C">
              <w:rPr>
                <w:rFonts w:ascii="Arial" w:hAnsi="Arial" w:cs="Arial"/>
                <w:sz w:val="21"/>
                <w:szCs w:val="21"/>
              </w:rPr>
              <w:t>ds. rolnictwa i promocji obszarów wiejskich Departamentu Terenów Wiejskich w Urzędzie Marszałkowskim Województwa Śląskiego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upoważnienia.</w:t>
            </w:r>
          </w:p>
          <w:p w14:paraId="090A0A64" w14:textId="77777777"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613D41B1" w14:textId="77777777" w:rsidR="00DC1D3A" w:rsidRPr="00F814FF" w:rsidRDefault="003A4596" w:rsidP="00FE76A0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B7081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obowiązany jes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060E1951" w14:textId="77777777" w:rsidR="004608B9" w:rsidRPr="00F814FF" w:rsidRDefault="004608B9" w:rsidP="00E1454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73FB6907" w14:textId="77777777" w:rsidR="00D746A8" w:rsidRDefault="00D746A8" w:rsidP="00CD2F2E">
      <w:pPr>
        <w:pStyle w:val="Arial10i50"/>
        <w:ind w:right="567"/>
        <w:rPr>
          <w:sz w:val="16"/>
          <w:szCs w:val="16"/>
        </w:rPr>
      </w:pPr>
    </w:p>
    <w:p w14:paraId="0EF9198C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0555C7D6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46E00428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1B0C3AD7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3F3A0872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3062DC0D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5BA0A202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3C7404E9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49ED44D9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2E770962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1A53E77B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1FE41FD2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0DA56F5E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1EAE25D8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9EE87E4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6EE0070C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237B53AB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F867" w14:textId="77777777" w:rsidR="006474CD" w:rsidRDefault="006474CD" w:rsidP="00996FEA">
      <w:pPr>
        <w:spacing w:after="0" w:line="240" w:lineRule="auto"/>
      </w:pPr>
      <w:r>
        <w:separator/>
      </w:r>
    </w:p>
  </w:endnote>
  <w:endnote w:type="continuationSeparator" w:id="0">
    <w:p w14:paraId="5DBC6BDE" w14:textId="77777777" w:rsidR="006474CD" w:rsidRDefault="006474CD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5235"/>
      <w:docPartObj>
        <w:docPartGallery w:val="Page Numbers (Bottom of Page)"/>
        <w:docPartUnique/>
      </w:docPartObj>
    </w:sdtPr>
    <w:sdtEndPr/>
    <w:sdtContent>
      <w:p w14:paraId="5FE9CD89" w14:textId="1DC16091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AE">
          <w:rPr>
            <w:noProof/>
          </w:rPr>
          <w:t>1</w:t>
        </w:r>
        <w:r>
          <w:fldChar w:fldCharType="end"/>
        </w:r>
      </w:p>
    </w:sdtContent>
  </w:sdt>
  <w:p w14:paraId="277EF4D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3DFC" w14:textId="77777777" w:rsidR="006474CD" w:rsidRDefault="006474CD" w:rsidP="00996FEA">
      <w:pPr>
        <w:spacing w:after="0" w:line="240" w:lineRule="auto"/>
      </w:pPr>
      <w:r>
        <w:separator/>
      </w:r>
    </w:p>
  </w:footnote>
  <w:footnote w:type="continuationSeparator" w:id="0">
    <w:p w14:paraId="7DCC3B65" w14:textId="77777777" w:rsidR="006474CD" w:rsidRDefault="006474CD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807"/>
    <w:multiLevelType w:val="hybridMultilevel"/>
    <w:tmpl w:val="7764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3623"/>
    <w:multiLevelType w:val="hybridMultilevel"/>
    <w:tmpl w:val="92A6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2"/>
  </w:num>
  <w:num w:numId="5">
    <w:abstractNumId w:val="21"/>
  </w:num>
  <w:num w:numId="6">
    <w:abstractNumId w:val="16"/>
  </w:num>
  <w:num w:numId="7">
    <w:abstractNumId w:val="22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6"/>
  </w:num>
  <w:num w:numId="17">
    <w:abstractNumId w:val="18"/>
  </w:num>
  <w:num w:numId="18">
    <w:abstractNumId w:val="7"/>
  </w:num>
  <w:num w:numId="19">
    <w:abstractNumId w:val="3"/>
  </w:num>
  <w:num w:numId="20">
    <w:abstractNumId w:val="19"/>
  </w:num>
  <w:num w:numId="21">
    <w:abstractNumId w:val="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289"/>
    <w:rsid w:val="0001005C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2520"/>
    <w:rsid w:val="001A30B5"/>
    <w:rsid w:val="001B2729"/>
    <w:rsid w:val="001C054C"/>
    <w:rsid w:val="001C512E"/>
    <w:rsid w:val="001C7967"/>
    <w:rsid w:val="001E1A66"/>
    <w:rsid w:val="001E5212"/>
    <w:rsid w:val="001E62AE"/>
    <w:rsid w:val="001F05A9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169D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C78AB"/>
    <w:rsid w:val="004D3B5D"/>
    <w:rsid w:val="004D51FF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A4FAE"/>
    <w:rsid w:val="005B22B8"/>
    <w:rsid w:val="005B4C82"/>
    <w:rsid w:val="005E0EE7"/>
    <w:rsid w:val="005E42FF"/>
    <w:rsid w:val="005E5A54"/>
    <w:rsid w:val="00620B74"/>
    <w:rsid w:val="00625FAC"/>
    <w:rsid w:val="00626A69"/>
    <w:rsid w:val="0063265C"/>
    <w:rsid w:val="00642343"/>
    <w:rsid w:val="006459B7"/>
    <w:rsid w:val="006474CD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2D3C"/>
    <w:rsid w:val="006A41AB"/>
    <w:rsid w:val="006A676F"/>
    <w:rsid w:val="006B1F23"/>
    <w:rsid w:val="006B40A2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9014C"/>
    <w:rsid w:val="008A514E"/>
    <w:rsid w:val="008B05B5"/>
    <w:rsid w:val="008C2B5D"/>
    <w:rsid w:val="008C4B7B"/>
    <w:rsid w:val="008D3C3A"/>
    <w:rsid w:val="008F3665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30330"/>
    <w:rsid w:val="00A31B45"/>
    <w:rsid w:val="00A37271"/>
    <w:rsid w:val="00A70A08"/>
    <w:rsid w:val="00A735AE"/>
    <w:rsid w:val="00A80E72"/>
    <w:rsid w:val="00AA731B"/>
    <w:rsid w:val="00AB08C2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1A6B"/>
    <w:rsid w:val="00BE6099"/>
    <w:rsid w:val="00BF7A44"/>
    <w:rsid w:val="00C07816"/>
    <w:rsid w:val="00C105E7"/>
    <w:rsid w:val="00C1131A"/>
    <w:rsid w:val="00C24475"/>
    <w:rsid w:val="00C457C1"/>
    <w:rsid w:val="00C47368"/>
    <w:rsid w:val="00C76FBB"/>
    <w:rsid w:val="00C8531A"/>
    <w:rsid w:val="00C91F47"/>
    <w:rsid w:val="00CA76DA"/>
    <w:rsid w:val="00CD2F2E"/>
    <w:rsid w:val="00CD394D"/>
    <w:rsid w:val="00CD6155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46A8"/>
    <w:rsid w:val="00D7778F"/>
    <w:rsid w:val="00D9147B"/>
    <w:rsid w:val="00DA072E"/>
    <w:rsid w:val="00DC1D3A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7055C"/>
    <w:rsid w:val="00F80392"/>
    <w:rsid w:val="00F814FF"/>
    <w:rsid w:val="00F82A3F"/>
    <w:rsid w:val="00F90DB3"/>
    <w:rsid w:val="00F93C7A"/>
    <w:rsid w:val="00FA6E5B"/>
    <w:rsid w:val="00FD737E"/>
    <w:rsid w:val="00FE6AA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FFF35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9bdbf5ddf98158d66746cdf7ff5bf0d5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bd6bc1d315d0cd15bc63bf12bbc44082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7A78-D634-44D8-A7FF-4362FBDB98A3}">
  <ds:schemaRefs>
    <ds:schemaRef ds:uri="http://schemas.microsoft.com/office/2006/metadata/properties"/>
    <ds:schemaRef ds:uri="http://schemas.microsoft.com/office/2006/documentManagement/types"/>
    <ds:schemaRef ds:uri="7c6cf09b-cc61-4cb9-b6cd-8ef0e7ec3519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38462-3620-4898-B61D-FB9804B68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996B0-0EC6-4A58-B696-EC7CAA60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16DF0-E366-40B3-AE18-EB84E27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8-09-07T07:09:00Z</cp:lastPrinted>
  <dcterms:created xsi:type="dcterms:W3CDTF">2025-10-07T13:17:00Z</dcterms:created>
  <dcterms:modified xsi:type="dcterms:W3CDTF">2025-10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